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2E57E7DA"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7CD34E15">
        <w:rPr>
          <w:rFonts w:ascii="Times New Roman" w:eastAsia="Times New Roman" w:hAnsi="Times New Roman" w:cs="Times New Roman"/>
          <w:color w:val="000000" w:themeColor="text1"/>
          <w:sz w:val="24"/>
          <w:szCs w:val="24"/>
          <w:lang w:val="uk-UA" w:eastAsia="ru-RU"/>
        </w:rPr>
        <w:t xml:space="preserve">м. Київ                                                                                          </w:t>
      </w:r>
      <w:r w:rsidR="00A65ECC" w:rsidRPr="7CD34E15">
        <w:rPr>
          <w:rFonts w:ascii="Times New Roman" w:eastAsia="Times New Roman" w:hAnsi="Times New Roman" w:cs="Times New Roman"/>
          <w:color w:val="000000" w:themeColor="text1"/>
          <w:sz w:val="24"/>
          <w:szCs w:val="24"/>
          <w:lang w:val="uk-UA" w:eastAsia="ru-RU"/>
        </w:rPr>
        <w:t xml:space="preserve">   </w:t>
      </w:r>
      <w:r w:rsidR="002823BD" w:rsidRPr="7CD34E15">
        <w:rPr>
          <w:rFonts w:ascii="Times New Roman" w:eastAsia="Times New Roman" w:hAnsi="Times New Roman" w:cs="Times New Roman"/>
          <w:color w:val="000000" w:themeColor="text1"/>
          <w:sz w:val="24"/>
          <w:szCs w:val="24"/>
          <w:lang w:val="uk-UA" w:eastAsia="ru-RU"/>
        </w:rPr>
        <w:t xml:space="preserve">       </w:t>
      </w:r>
      <w:r w:rsidR="007E152E" w:rsidRPr="7CD34E15">
        <w:rPr>
          <w:rFonts w:ascii="Times New Roman" w:eastAsia="Times New Roman" w:hAnsi="Times New Roman" w:cs="Times New Roman"/>
          <w:color w:val="000000" w:themeColor="text1"/>
          <w:sz w:val="24"/>
          <w:szCs w:val="24"/>
          <w:lang w:val="uk-UA" w:eastAsia="ru-RU"/>
        </w:rPr>
        <w:t>“</w:t>
      </w:r>
      <w:r w:rsidR="00B418AE" w:rsidRPr="7CD34E15">
        <w:rPr>
          <w:rFonts w:ascii="Times New Roman" w:eastAsia="Times New Roman" w:hAnsi="Times New Roman" w:cs="Times New Roman"/>
          <w:color w:val="000000" w:themeColor="text1"/>
          <w:sz w:val="24"/>
          <w:szCs w:val="24"/>
          <w:lang w:val="uk-UA" w:eastAsia="ru-RU"/>
        </w:rPr>
        <w:t>______</w:t>
      </w:r>
      <w:r w:rsidR="007E152E" w:rsidRPr="7CD34E15">
        <w:rPr>
          <w:rFonts w:ascii="Times New Roman" w:eastAsia="Times New Roman" w:hAnsi="Times New Roman" w:cs="Times New Roman"/>
          <w:color w:val="000000" w:themeColor="text1"/>
          <w:sz w:val="24"/>
          <w:szCs w:val="24"/>
          <w:lang w:val="uk-UA" w:eastAsia="ru-RU"/>
        </w:rPr>
        <w:t xml:space="preserve">” </w:t>
      </w:r>
      <w:r w:rsidR="00B418AE" w:rsidRPr="7CD34E15">
        <w:rPr>
          <w:rFonts w:ascii="Times New Roman" w:eastAsia="Times New Roman" w:hAnsi="Times New Roman" w:cs="Times New Roman"/>
          <w:color w:val="000000" w:themeColor="text1"/>
          <w:sz w:val="24"/>
          <w:szCs w:val="24"/>
          <w:lang w:val="uk-UA" w:eastAsia="ru-RU"/>
        </w:rPr>
        <w:t>_____</w:t>
      </w:r>
      <w:r w:rsidR="007E152E" w:rsidRPr="7CD34E15">
        <w:rPr>
          <w:rFonts w:ascii="Times New Roman" w:eastAsia="Times New Roman" w:hAnsi="Times New Roman" w:cs="Times New Roman"/>
          <w:color w:val="000000" w:themeColor="text1"/>
          <w:sz w:val="24"/>
          <w:szCs w:val="24"/>
          <w:lang w:val="uk-UA" w:eastAsia="ru-RU"/>
        </w:rPr>
        <w:t xml:space="preserve"> 202</w:t>
      </w:r>
      <w:r w:rsidR="43CFC0D3" w:rsidRPr="7CD34E15">
        <w:rPr>
          <w:rFonts w:ascii="Times New Roman" w:eastAsia="Times New Roman" w:hAnsi="Times New Roman" w:cs="Times New Roman"/>
          <w:color w:val="000000" w:themeColor="text1"/>
          <w:sz w:val="24"/>
          <w:szCs w:val="24"/>
          <w:lang w:val="uk-UA" w:eastAsia="ru-RU"/>
        </w:rPr>
        <w:t>6</w:t>
      </w:r>
      <w:r w:rsidR="007E152E" w:rsidRPr="7CD34E15">
        <w:rPr>
          <w:rFonts w:ascii="Times New Roman" w:eastAsia="Times New Roman" w:hAnsi="Times New Roman" w:cs="Times New Roman"/>
          <w:color w:val="000000" w:themeColor="text1"/>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w:t>
      </w:r>
      <w:proofErr w:type="spellStart"/>
      <w:r w:rsidRPr="00537007">
        <w:rPr>
          <w:rFonts w:ascii="Times New Roman" w:hAnsi="Times New Roman" w:cs="Times New Roman"/>
          <w:sz w:val="24"/>
          <w:szCs w:val="24"/>
          <w:shd w:val="clear" w:color="auto" w:fill="FFFFFF"/>
          <w:lang w:val="uk-UA" w:bidi="uk-UA"/>
        </w:rPr>
        <w:t>Ігоровича</w:t>
      </w:r>
      <w:proofErr w:type="spellEnd"/>
      <w:r w:rsidRPr="00537007">
        <w:rPr>
          <w:rFonts w:ascii="Times New Roman" w:hAnsi="Times New Roman" w:cs="Times New Roman"/>
          <w:sz w:val="24"/>
          <w:szCs w:val="24"/>
          <w:shd w:val="clear" w:color="auto" w:fill="FFFFFF"/>
          <w:lang w:val="uk-UA" w:bidi="uk-UA"/>
        </w:rPr>
        <w:t xml:space="preserve">,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w:t>
      </w:r>
      <w:proofErr w:type="gramStart"/>
      <w:r w:rsidRPr="52B93F69">
        <w:rPr>
          <w:rFonts w:ascii="Times New Roman" w:eastAsia="Times New Roman" w:hAnsi="Times New Roman" w:cs="Times New Roman"/>
          <w:color w:val="000000" w:themeColor="text1"/>
          <w:sz w:val="24"/>
          <w:szCs w:val="24"/>
          <w:lang w:eastAsia="ru-RU"/>
        </w:rPr>
        <w:t>2.Загальна</w:t>
      </w:r>
      <w:proofErr w:type="gramEnd"/>
      <w:r w:rsidRPr="52B93F69">
        <w:rPr>
          <w:rFonts w:ascii="Times New Roman" w:eastAsia="Times New Roman" w:hAnsi="Times New Roman" w:cs="Times New Roman"/>
          <w:color w:val="000000" w:themeColor="text1"/>
          <w:sz w:val="24"/>
          <w:szCs w:val="24"/>
          <w:lang w:eastAsia="ru-RU"/>
        </w:rPr>
        <w:t xml:space="preserve">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proofErr w:type="gram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w:t>
      </w:r>
      <w:proofErr w:type="gramStart"/>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Доставка Товару здійснюється за рахунок Продавця за адресою</w:t>
      </w:r>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особистий ключ підписувача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6FBED" w14:textId="77777777" w:rsidR="0069000D" w:rsidRDefault="0069000D" w:rsidP="00A27E3D">
      <w:pPr>
        <w:spacing w:after="0" w:line="240" w:lineRule="auto"/>
      </w:pPr>
      <w:r>
        <w:separator/>
      </w:r>
    </w:p>
  </w:endnote>
  <w:endnote w:type="continuationSeparator" w:id="0">
    <w:p w14:paraId="7D497630" w14:textId="77777777" w:rsidR="0069000D" w:rsidRDefault="0069000D"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6F244" w14:textId="77777777" w:rsidR="0069000D" w:rsidRDefault="0069000D" w:rsidP="00A27E3D">
      <w:pPr>
        <w:spacing w:after="0" w:line="240" w:lineRule="auto"/>
      </w:pPr>
      <w:r>
        <w:separator/>
      </w:r>
    </w:p>
  </w:footnote>
  <w:footnote w:type="continuationSeparator" w:id="0">
    <w:p w14:paraId="32BF8662" w14:textId="77777777" w:rsidR="0069000D" w:rsidRDefault="0069000D"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0F4D06"/>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C4CF5"/>
    <w:rsid w:val="001D0E8F"/>
    <w:rsid w:val="001D198D"/>
    <w:rsid w:val="001D1B37"/>
    <w:rsid w:val="001D4113"/>
    <w:rsid w:val="001E064D"/>
    <w:rsid w:val="001E0B34"/>
    <w:rsid w:val="001E45B4"/>
    <w:rsid w:val="001F23FD"/>
    <w:rsid w:val="001F29EC"/>
    <w:rsid w:val="001F441A"/>
    <w:rsid w:val="001F6EE0"/>
    <w:rsid w:val="001F7DE7"/>
    <w:rsid w:val="00200EFF"/>
    <w:rsid w:val="00202079"/>
    <w:rsid w:val="00202DE3"/>
    <w:rsid w:val="00210B2E"/>
    <w:rsid w:val="0021123A"/>
    <w:rsid w:val="00222F53"/>
    <w:rsid w:val="00223D19"/>
    <w:rsid w:val="0023603A"/>
    <w:rsid w:val="00236885"/>
    <w:rsid w:val="00237144"/>
    <w:rsid w:val="00237F8B"/>
    <w:rsid w:val="0024041B"/>
    <w:rsid w:val="00240DE1"/>
    <w:rsid w:val="002442B5"/>
    <w:rsid w:val="00244D48"/>
    <w:rsid w:val="00246FCC"/>
    <w:rsid w:val="00261EBB"/>
    <w:rsid w:val="00262EBC"/>
    <w:rsid w:val="00267F5B"/>
    <w:rsid w:val="002741A6"/>
    <w:rsid w:val="0027480F"/>
    <w:rsid w:val="00274B3D"/>
    <w:rsid w:val="002823BD"/>
    <w:rsid w:val="00282E6E"/>
    <w:rsid w:val="002832B4"/>
    <w:rsid w:val="00284F49"/>
    <w:rsid w:val="00287667"/>
    <w:rsid w:val="00291671"/>
    <w:rsid w:val="002939E6"/>
    <w:rsid w:val="00294BB5"/>
    <w:rsid w:val="00297FD2"/>
    <w:rsid w:val="002A0630"/>
    <w:rsid w:val="002A1D0F"/>
    <w:rsid w:val="002A204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24E4"/>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67A81"/>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3D5D"/>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913"/>
    <w:rsid w:val="00555AE4"/>
    <w:rsid w:val="00557F91"/>
    <w:rsid w:val="00566CF3"/>
    <w:rsid w:val="0056752B"/>
    <w:rsid w:val="00576C06"/>
    <w:rsid w:val="00582650"/>
    <w:rsid w:val="005854E1"/>
    <w:rsid w:val="005926AE"/>
    <w:rsid w:val="005A0AD4"/>
    <w:rsid w:val="005A0D63"/>
    <w:rsid w:val="005A0EF6"/>
    <w:rsid w:val="005A4F37"/>
    <w:rsid w:val="005A5171"/>
    <w:rsid w:val="005B1400"/>
    <w:rsid w:val="005B4B47"/>
    <w:rsid w:val="005B7520"/>
    <w:rsid w:val="005B7B6A"/>
    <w:rsid w:val="005B7EDB"/>
    <w:rsid w:val="005C122F"/>
    <w:rsid w:val="005C1C4D"/>
    <w:rsid w:val="005C5D85"/>
    <w:rsid w:val="005D0301"/>
    <w:rsid w:val="005D38BF"/>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000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43D0"/>
    <w:rsid w:val="00756B0E"/>
    <w:rsid w:val="007600F9"/>
    <w:rsid w:val="007616F7"/>
    <w:rsid w:val="00761ED6"/>
    <w:rsid w:val="00762F51"/>
    <w:rsid w:val="007638F1"/>
    <w:rsid w:val="00763FF5"/>
    <w:rsid w:val="00773197"/>
    <w:rsid w:val="00774635"/>
    <w:rsid w:val="007754AE"/>
    <w:rsid w:val="00781858"/>
    <w:rsid w:val="007820EA"/>
    <w:rsid w:val="007858FA"/>
    <w:rsid w:val="00792AAC"/>
    <w:rsid w:val="0079478C"/>
    <w:rsid w:val="00794A3F"/>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238CE"/>
    <w:rsid w:val="008239D5"/>
    <w:rsid w:val="0082552F"/>
    <w:rsid w:val="008304AF"/>
    <w:rsid w:val="00833505"/>
    <w:rsid w:val="0083358C"/>
    <w:rsid w:val="008339BB"/>
    <w:rsid w:val="00837082"/>
    <w:rsid w:val="008417BF"/>
    <w:rsid w:val="00846448"/>
    <w:rsid w:val="00850349"/>
    <w:rsid w:val="00852B30"/>
    <w:rsid w:val="008623D7"/>
    <w:rsid w:val="00864732"/>
    <w:rsid w:val="00867569"/>
    <w:rsid w:val="00870B43"/>
    <w:rsid w:val="00870C3F"/>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26E"/>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0CD"/>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57860"/>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BF0D34"/>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5046D"/>
    <w:rsid w:val="00C5055B"/>
    <w:rsid w:val="00C514F4"/>
    <w:rsid w:val="00C518AC"/>
    <w:rsid w:val="00C621B1"/>
    <w:rsid w:val="00C6334A"/>
    <w:rsid w:val="00C7017B"/>
    <w:rsid w:val="00C70A57"/>
    <w:rsid w:val="00C70B3D"/>
    <w:rsid w:val="00C71005"/>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3D4"/>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731CF"/>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25C8"/>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4DD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7F5"/>
    <w:rsid w:val="00E90EE7"/>
    <w:rsid w:val="00E9259F"/>
    <w:rsid w:val="00E96251"/>
    <w:rsid w:val="00E97D6D"/>
    <w:rsid w:val="00EA726A"/>
    <w:rsid w:val="00EA764A"/>
    <w:rsid w:val="00EB2C1E"/>
    <w:rsid w:val="00EB4205"/>
    <w:rsid w:val="00EB4A3E"/>
    <w:rsid w:val="00EC23CC"/>
    <w:rsid w:val="00EC2D1B"/>
    <w:rsid w:val="00EC7CAA"/>
    <w:rsid w:val="00ED0E6B"/>
    <w:rsid w:val="00ED1D5B"/>
    <w:rsid w:val="00ED5BFD"/>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0916"/>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46F7"/>
    <w:rsid w:val="00FA681E"/>
    <w:rsid w:val="00FB120B"/>
    <w:rsid w:val="00FB23EA"/>
    <w:rsid w:val="00FC0890"/>
    <w:rsid w:val="00FC46AD"/>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43CFC0D3"/>
    <w:rsid w:val="52B93F69"/>
    <w:rsid w:val="7CD34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2.xml><?xml version="1.0" encoding="utf-8"?>
<ds:datastoreItem xmlns:ds="http://schemas.openxmlformats.org/officeDocument/2006/customXml" ds:itemID="{BAB7D96B-F6AE-4315-BCFE-B82A2C7DD40D}"/>
</file>

<file path=customXml/itemProps3.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C898E3-4085-4EC0-A87E-A17D33A7D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31</Words>
  <Characters>29013</Characters>
  <Application>Microsoft Office Word</Application>
  <DocSecurity>0</DocSecurity>
  <Lines>546</Lines>
  <Paragraphs>190</Paragraphs>
  <ScaleCrop>false</ScaleCrop>
  <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ataliia Petrushenko</cp:lastModifiedBy>
  <cp:revision>28</cp:revision>
  <cp:lastPrinted>2022-09-08T12:09:00Z</cp:lastPrinted>
  <dcterms:created xsi:type="dcterms:W3CDTF">2024-10-29T14:50:00Z</dcterms:created>
  <dcterms:modified xsi:type="dcterms:W3CDTF">2026-04-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